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F4271" w14:textId="77777777" w:rsidR="00632005" w:rsidRPr="005969A6" w:rsidRDefault="00632005" w:rsidP="00515D69">
      <w:pPr>
        <w:rPr>
          <w:rFonts w:ascii="Arial" w:hAnsi="Arial" w:cs="Arial"/>
          <w:sz w:val="22"/>
          <w:szCs w:val="22"/>
        </w:rPr>
      </w:pPr>
    </w:p>
    <w:p w14:paraId="44A4E2BC" w14:textId="77777777" w:rsidR="00632005" w:rsidRPr="00D749F7" w:rsidRDefault="00632005" w:rsidP="00632005">
      <w:pPr>
        <w:rPr>
          <w:rFonts w:ascii="Arial" w:hAnsi="Arial" w:cs="Arial"/>
          <w:b/>
          <w:sz w:val="22"/>
          <w:szCs w:val="22"/>
          <w:u w:val="single"/>
        </w:rPr>
      </w:pPr>
      <w:r w:rsidRPr="00D749F7">
        <w:rPr>
          <w:rFonts w:ascii="Arial" w:hAnsi="Arial" w:cs="Arial"/>
          <w:b/>
          <w:sz w:val="22"/>
          <w:szCs w:val="22"/>
          <w:u w:val="single"/>
        </w:rPr>
        <w:t>MEAT EVALUATION METHODOLOGY – WORKED EXAMPL</w:t>
      </w:r>
      <w:r w:rsidR="00FB6DC6" w:rsidRPr="00D749F7">
        <w:rPr>
          <w:rFonts w:ascii="Arial" w:hAnsi="Arial" w:cs="Arial"/>
          <w:b/>
          <w:sz w:val="22"/>
          <w:szCs w:val="22"/>
          <w:u w:val="single"/>
        </w:rPr>
        <w:t>E</w:t>
      </w:r>
      <w:r w:rsidR="00F03316">
        <w:rPr>
          <w:rFonts w:ascii="Arial" w:hAnsi="Arial" w:cs="Arial"/>
          <w:b/>
          <w:sz w:val="22"/>
          <w:szCs w:val="22"/>
          <w:u w:val="single"/>
        </w:rPr>
        <w:t xml:space="preserve"> (VFM INDEX)</w:t>
      </w:r>
    </w:p>
    <w:p w14:paraId="049B1F8A" w14:textId="77777777" w:rsidR="00632005" w:rsidRPr="00D749F7" w:rsidRDefault="00632005" w:rsidP="00632005">
      <w:pPr>
        <w:rPr>
          <w:rFonts w:ascii="Arial" w:hAnsi="Arial" w:cs="Arial"/>
          <w:sz w:val="22"/>
          <w:szCs w:val="22"/>
        </w:rPr>
      </w:pPr>
    </w:p>
    <w:p w14:paraId="4E15B16C" w14:textId="77777777" w:rsidR="003343C6" w:rsidRDefault="003343C6" w:rsidP="0090533C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der cost</w:t>
      </w:r>
    </w:p>
    <w:p w14:paraId="3144503B" w14:textId="77777777" w:rsidR="003343C6" w:rsidRDefault="003343C6" w:rsidP="003343C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</w:t>
      </w:r>
    </w:p>
    <w:p w14:paraId="24C6B2AA" w14:textId="77777777" w:rsidR="003343C6" w:rsidRDefault="003343C6" w:rsidP="003343C6">
      <w:pPr>
        <w:ind w:left="720"/>
        <w:rPr>
          <w:rFonts w:ascii="Arial" w:hAnsi="Arial" w:cs="Arial"/>
          <w:sz w:val="22"/>
          <w:szCs w:val="22"/>
        </w:rPr>
      </w:pPr>
    </w:p>
    <w:p w14:paraId="75C0E551" w14:textId="77777777" w:rsidR="003343C6" w:rsidRDefault="003343C6" w:rsidP="003343C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-cost (quality/technical) score</w:t>
      </w:r>
    </w:p>
    <w:p w14:paraId="042A5229" w14:textId="77777777" w:rsidR="003343C6" w:rsidRDefault="003343C6" w:rsidP="003343C6">
      <w:pPr>
        <w:ind w:left="720"/>
        <w:rPr>
          <w:rFonts w:ascii="Arial" w:hAnsi="Arial" w:cs="Arial"/>
          <w:sz w:val="22"/>
          <w:szCs w:val="22"/>
        </w:rPr>
      </w:pPr>
    </w:p>
    <w:p w14:paraId="669E9A93" w14:textId="0E6231FD" w:rsidR="003343C6" w:rsidRDefault="003343C6" w:rsidP="003343C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approach divides the tender cost by the non-cost (quality/technical) score to give a Price per Quality/Technical Point (PQTP). The tenderer with the lowest PQTP will be award</w:t>
      </w:r>
      <w:r w:rsidR="00F03316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the contract.</w:t>
      </w:r>
    </w:p>
    <w:p w14:paraId="6D9CF5A2" w14:textId="2C8DB4DC" w:rsidR="003343C6" w:rsidRDefault="003343C6" w:rsidP="003343C6">
      <w:pPr>
        <w:ind w:left="720"/>
        <w:rPr>
          <w:rFonts w:ascii="Arial" w:hAnsi="Arial" w:cs="Arial"/>
          <w:sz w:val="22"/>
          <w:szCs w:val="22"/>
        </w:rPr>
      </w:pPr>
    </w:p>
    <w:p w14:paraId="376D0A72" w14:textId="755F3161" w:rsidR="00FD32C3" w:rsidRDefault="00F03316" w:rsidP="00FD32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Non-cost Score </w:t>
      </w:r>
      <w:r w:rsidR="00FD32C3" w:rsidRPr="00D749F7">
        <w:rPr>
          <w:rFonts w:ascii="Arial" w:hAnsi="Arial" w:cs="Arial"/>
          <w:b/>
          <w:sz w:val="22"/>
          <w:szCs w:val="22"/>
          <w:u w:val="single"/>
        </w:rPr>
        <w:t>Quality</w:t>
      </w:r>
      <w:r w:rsidR="00864A1F">
        <w:rPr>
          <w:rFonts w:ascii="Arial" w:hAnsi="Arial" w:cs="Arial"/>
          <w:b/>
          <w:sz w:val="22"/>
          <w:szCs w:val="22"/>
          <w:u w:val="single"/>
        </w:rPr>
        <w:t>/Technical</w:t>
      </w:r>
      <w:r>
        <w:rPr>
          <w:rFonts w:ascii="Arial" w:hAnsi="Arial" w:cs="Arial"/>
          <w:sz w:val="22"/>
          <w:szCs w:val="22"/>
        </w:rPr>
        <w:t xml:space="preserve"> - T</w:t>
      </w:r>
      <w:r w:rsidR="003343C6">
        <w:rPr>
          <w:rFonts w:ascii="Arial" w:hAnsi="Arial" w:cs="Arial"/>
          <w:sz w:val="22"/>
          <w:szCs w:val="22"/>
        </w:rPr>
        <w:t xml:space="preserve">he </w:t>
      </w:r>
      <w:r w:rsidR="00FD32C3" w:rsidRPr="00D749F7">
        <w:rPr>
          <w:rFonts w:ascii="Arial" w:hAnsi="Arial" w:cs="Arial"/>
          <w:sz w:val="22"/>
          <w:szCs w:val="22"/>
        </w:rPr>
        <w:t>Maximum</w:t>
      </w:r>
      <w:r w:rsidR="001106AD">
        <w:rPr>
          <w:rFonts w:ascii="Arial" w:hAnsi="Arial" w:cs="Arial"/>
          <w:sz w:val="22"/>
          <w:szCs w:val="22"/>
        </w:rPr>
        <w:t xml:space="preserve"> Final Technical Score </w:t>
      </w:r>
      <w:r w:rsidR="00FD32C3" w:rsidRPr="00D749F7">
        <w:rPr>
          <w:rFonts w:ascii="Arial" w:hAnsi="Arial" w:cs="Arial"/>
          <w:sz w:val="22"/>
          <w:szCs w:val="22"/>
        </w:rPr>
        <w:t>available</w:t>
      </w:r>
      <w:r w:rsidR="003343C6">
        <w:rPr>
          <w:rFonts w:ascii="Arial" w:hAnsi="Arial" w:cs="Arial"/>
          <w:sz w:val="22"/>
          <w:szCs w:val="22"/>
        </w:rPr>
        <w:t xml:space="preserve"> is </w:t>
      </w:r>
      <w:r w:rsidR="007339EB" w:rsidRPr="00D749F7">
        <w:rPr>
          <w:rFonts w:ascii="Arial" w:hAnsi="Arial" w:cs="Arial"/>
          <w:sz w:val="22"/>
          <w:szCs w:val="22"/>
        </w:rPr>
        <w:t>1000</w:t>
      </w:r>
      <w:r w:rsidR="003343C6">
        <w:rPr>
          <w:rFonts w:ascii="Arial" w:hAnsi="Arial" w:cs="Arial"/>
          <w:sz w:val="22"/>
          <w:szCs w:val="22"/>
        </w:rPr>
        <w:t>. The bidder must have achieved the minimum compliance hurdle rate in the quality/technical evaluation</w:t>
      </w:r>
      <w:r w:rsidR="00864A1F">
        <w:rPr>
          <w:rFonts w:ascii="Arial" w:hAnsi="Arial" w:cs="Arial"/>
          <w:sz w:val="22"/>
          <w:szCs w:val="22"/>
        </w:rPr>
        <w:t xml:space="preserve"> set at 600 marks, or above. </w:t>
      </w:r>
    </w:p>
    <w:p w14:paraId="6D3678C0" w14:textId="77777777" w:rsidR="00864A1F" w:rsidRPr="00D749F7" w:rsidRDefault="00864A1F" w:rsidP="00FD32C3">
      <w:pPr>
        <w:rPr>
          <w:rFonts w:ascii="Arial" w:hAnsi="Arial" w:cs="Arial"/>
          <w:sz w:val="22"/>
          <w:szCs w:val="22"/>
        </w:rPr>
      </w:pPr>
    </w:p>
    <w:p w14:paraId="5DC34693" w14:textId="77777777" w:rsidR="00FD32C3" w:rsidRPr="003343C6" w:rsidRDefault="003343C6" w:rsidP="00FD32C3">
      <w:pPr>
        <w:rPr>
          <w:rFonts w:ascii="Arial" w:hAnsi="Arial" w:cs="Arial"/>
          <w:b/>
          <w:sz w:val="22"/>
          <w:szCs w:val="22"/>
          <w:u w:val="single"/>
        </w:rPr>
      </w:pPr>
      <w:r w:rsidRPr="003343C6">
        <w:rPr>
          <w:rFonts w:ascii="Arial" w:hAnsi="Arial" w:cs="Arial"/>
          <w:b/>
          <w:sz w:val="22"/>
          <w:szCs w:val="22"/>
          <w:u w:val="single"/>
        </w:rPr>
        <w:t>VFM Index</w:t>
      </w:r>
    </w:p>
    <w:p w14:paraId="277753BD" w14:textId="77777777" w:rsidR="00FD32C3" w:rsidRPr="00D749F7" w:rsidRDefault="00FD32C3" w:rsidP="00FD32C3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119"/>
        <w:gridCol w:w="3260"/>
        <w:gridCol w:w="3260"/>
        <w:gridCol w:w="2126"/>
      </w:tblGrid>
      <w:tr w:rsidR="00FD32C3" w:rsidRPr="00D749F7" w14:paraId="2F43C64A" w14:textId="77777777" w:rsidTr="003343C6">
        <w:tc>
          <w:tcPr>
            <w:tcW w:w="1838" w:type="dxa"/>
            <w:shd w:val="clear" w:color="auto" w:fill="auto"/>
          </w:tcPr>
          <w:p w14:paraId="27D44770" w14:textId="77777777" w:rsidR="00FD32C3" w:rsidRPr="00D749F7" w:rsidRDefault="00FD32C3" w:rsidP="003343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9F7">
              <w:rPr>
                <w:rFonts w:ascii="Arial" w:hAnsi="Arial" w:cs="Arial"/>
                <w:sz w:val="22"/>
                <w:szCs w:val="22"/>
              </w:rPr>
              <w:t>Tender</w:t>
            </w:r>
          </w:p>
          <w:p w14:paraId="15C55BFF" w14:textId="77777777" w:rsidR="00FD32C3" w:rsidRPr="00D749F7" w:rsidRDefault="00FD32C3" w:rsidP="003343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4F6703FA" w14:textId="77777777" w:rsidR="00FD32C3" w:rsidRPr="00D749F7" w:rsidRDefault="003343C6" w:rsidP="003F2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der Cost</w:t>
            </w:r>
          </w:p>
        </w:tc>
        <w:tc>
          <w:tcPr>
            <w:tcW w:w="3260" w:type="dxa"/>
            <w:shd w:val="clear" w:color="auto" w:fill="auto"/>
          </w:tcPr>
          <w:p w14:paraId="3E106C75" w14:textId="77777777" w:rsidR="00FD32C3" w:rsidRPr="00995A40" w:rsidRDefault="003343C6" w:rsidP="003F2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A40">
              <w:rPr>
                <w:rFonts w:ascii="Arial" w:hAnsi="Arial" w:cs="Arial"/>
                <w:sz w:val="22"/>
                <w:szCs w:val="22"/>
              </w:rPr>
              <w:t>Non-cost (Technical/Quality)Score</w:t>
            </w:r>
          </w:p>
        </w:tc>
        <w:tc>
          <w:tcPr>
            <w:tcW w:w="3260" w:type="dxa"/>
            <w:shd w:val="clear" w:color="auto" w:fill="auto"/>
          </w:tcPr>
          <w:p w14:paraId="171D87CB" w14:textId="77777777" w:rsidR="00FD32C3" w:rsidRPr="00D749F7" w:rsidRDefault="003343C6" w:rsidP="00F80D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ce per Quality Technical Point (PQTP)</w:t>
            </w:r>
          </w:p>
        </w:tc>
        <w:tc>
          <w:tcPr>
            <w:tcW w:w="2126" w:type="dxa"/>
            <w:shd w:val="clear" w:color="auto" w:fill="auto"/>
          </w:tcPr>
          <w:p w14:paraId="62EF2E91" w14:textId="77777777" w:rsidR="00FD32C3" w:rsidRDefault="00FD32C3" w:rsidP="003F2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DA56E2" w14:textId="77777777" w:rsidR="003343C6" w:rsidRPr="00D749F7" w:rsidRDefault="003343C6" w:rsidP="003F2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k</w:t>
            </w:r>
          </w:p>
        </w:tc>
      </w:tr>
      <w:tr w:rsidR="00FD32C3" w:rsidRPr="00D749F7" w14:paraId="2913EE0A" w14:textId="77777777" w:rsidTr="003343C6">
        <w:tc>
          <w:tcPr>
            <w:tcW w:w="1838" w:type="dxa"/>
            <w:shd w:val="clear" w:color="auto" w:fill="auto"/>
          </w:tcPr>
          <w:p w14:paraId="561AC279" w14:textId="77777777" w:rsidR="00FD32C3" w:rsidRPr="00D749F7" w:rsidRDefault="00FD32C3" w:rsidP="003343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A381A2" w14:textId="77777777" w:rsidR="00FD32C3" w:rsidRPr="00D749F7" w:rsidRDefault="003343C6" w:rsidP="003343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dder A</w:t>
            </w:r>
          </w:p>
        </w:tc>
        <w:tc>
          <w:tcPr>
            <w:tcW w:w="3119" w:type="dxa"/>
            <w:shd w:val="clear" w:color="auto" w:fill="auto"/>
          </w:tcPr>
          <w:p w14:paraId="2AB11059" w14:textId="77777777" w:rsidR="00FD32C3" w:rsidRPr="00D749F7" w:rsidRDefault="00FD32C3" w:rsidP="003F2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CD00C5" w14:textId="77777777" w:rsidR="003343C6" w:rsidRDefault="00F03316" w:rsidP="00F033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000</w:t>
            </w:r>
          </w:p>
          <w:p w14:paraId="04A368A0" w14:textId="77777777" w:rsidR="00F03316" w:rsidRPr="00D749F7" w:rsidRDefault="00F03316" w:rsidP="00F033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BF17A8D" w14:textId="77777777" w:rsidR="00FD32C3" w:rsidRPr="00995A40" w:rsidRDefault="00FD32C3" w:rsidP="003F2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F71E15" w14:textId="77777777" w:rsidR="003343C6" w:rsidRPr="00995A40" w:rsidRDefault="00995A40" w:rsidP="003F2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="00E75C5A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2849E193" w14:textId="77777777" w:rsidR="00995A40" w:rsidRPr="00995A40" w:rsidRDefault="00995A40" w:rsidP="003F2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55F84FE" w14:textId="77777777" w:rsidR="00FD32C3" w:rsidRDefault="00FD32C3" w:rsidP="003F2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7DCDC8" w14:textId="77777777" w:rsidR="00995A40" w:rsidRPr="00D749F7" w:rsidRDefault="00995A40" w:rsidP="003F2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21.43</w:t>
            </w:r>
          </w:p>
        </w:tc>
        <w:tc>
          <w:tcPr>
            <w:tcW w:w="2126" w:type="dxa"/>
            <w:shd w:val="clear" w:color="auto" w:fill="auto"/>
          </w:tcPr>
          <w:p w14:paraId="714C2C66" w14:textId="77777777" w:rsidR="00FD32C3" w:rsidRDefault="00FD32C3" w:rsidP="003F2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502E7B" w14:textId="77777777" w:rsidR="00512262" w:rsidRPr="00D749F7" w:rsidRDefault="00512262" w:rsidP="003F2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D32C3" w:rsidRPr="00D749F7" w14:paraId="34FE41D2" w14:textId="77777777" w:rsidTr="003343C6">
        <w:tc>
          <w:tcPr>
            <w:tcW w:w="1838" w:type="dxa"/>
            <w:shd w:val="clear" w:color="auto" w:fill="auto"/>
          </w:tcPr>
          <w:p w14:paraId="7C9FC8CD" w14:textId="77777777" w:rsidR="00FD32C3" w:rsidRPr="00D749F7" w:rsidRDefault="00FD32C3" w:rsidP="003343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E75224" w14:textId="77777777" w:rsidR="00FD32C3" w:rsidRDefault="003343C6" w:rsidP="003343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dder B</w:t>
            </w:r>
          </w:p>
          <w:p w14:paraId="7D46F7AE" w14:textId="77777777" w:rsidR="003343C6" w:rsidRPr="00D749F7" w:rsidRDefault="003343C6" w:rsidP="003343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2698CECA" w14:textId="77777777" w:rsidR="00FD32C3" w:rsidRPr="00D749F7" w:rsidRDefault="00FD32C3" w:rsidP="003F2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41E988" w14:textId="77777777" w:rsidR="00FD32C3" w:rsidRPr="00D749F7" w:rsidRDefault="001106AD" w:rsidP="003F2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00</w:t>
            </w:r>
          </w:p>
        </w:tc>
        <w:tc>
          <w:tcPr>
            <w:tcW w:w="3260" w:type="dxa"/>
            <w:shd w:val="clear" w:color="auto" w:fill="auto"/>
          </w:tcPr>
          <w:p w14:paraId="2EA8F18E" w14:textId="77777777" w:rsidR="00FD32C3" w:rsidRPr="00995A40" w:rsidRDefault="00FD32C3" w:rsidP="003F2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47A4B0" w14:textId="77777777" w:rsidR="003343C6" w:rsidRPr="00995A40" w:rsidRDefault="00512262" w:rsidP="003F2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3260" w:type="dxa"/>
            <w:shd w:val="clear" w:color="auto" w:fill="auto"/>
          </w:tcPr>
          <w:p w14:paraId="3185AE15" w14:textId="77777777" w:rsidR="00FD32C3" w:rsidRDefault="00FD32C3" w:rsidP="00F80D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7433AB" w14:textId="77777777" w:rsidR="00995A40" w:rsidRPr="00D749F7" w:rsidRDefault="00512262" w:rsidP="00F80D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12.50</w:t>
            </w:r>
          </w:p>
        </w:tc>
        <w:tc>
          <w:tcPr>
            <w:tcW w:w="2126" w:type="dxa"/>
            <w:shd w:val="clear" w:color="auto" w:fill="auto"/>
          </w:tcPr>
          <w:p w14:paraId="34EF115F" w14:textId="77777777" w:rsidR="00FD32C3" w:rsidRDefault="00FD32C3" w:rsidP="003F2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7A32DE" w14:textId="77777777" w:rsidR="00512262" w:rsidRPr="00D749F7" w:rsidRDefault="00512262" w:rsidP="003F2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D32C3" w:rsidRPr="00D749F7" w14:paraId="61A817AD" w14:textId="77777777" w:rsidTr="003343C6">
        <w:tc>
          <w:tcPr>
            <w:tcW w:w="1838" w:type="dxa"/>
            <w:shd w:val="clear" w:color="auto" w:fill="auto"/>
          </w:tcPr>
          <w:p w14:paraId="192FE098" w14:textId="77777777" w:rsidR="00FD32C3" w:rsidRPr="00D749F7" w:rsidRDefault="00FD32C3" w:rsidP="003343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C7EFBF" w14:textId="77777777" w:rsidR="00FD32C3" w:rsidRDefault="003343C6" w:rsidP="003343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dder C</w:t>
            </w:r>
          </w:p>
          <w:p w14:paraId="7D456BFE" w14:textId="77777777" w:rsidR="003343C6" w:rsidRPr="00D749F7" w:rsidRDefault="003343C6" w:rsidP="003343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6B4CE7E8" w14:textId="77777777" w:rsidR="00FD32C3" w:rsidRPr="00D749F7" w:rsidRDefault="00FD32C3" w:rsidP="003F2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699A35" w14:textId="77777777" w:rsidR="001106AD" w:rsidRPr="00D749F7" w:rsidRDefault="00F03316" w:rsidP="001106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</w:t>
            </w:r>
            <w:r w:rsidR="001106AD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3260" w:type="dxa"/>
            <w:shd w:val="clear" w:color="auto" w:fill="auto"/>
          </w:tcPr>
          <w:p w14:paraId="6E4D9E85" w14:textId="77777777" w:rsidR="00FD32C3" w:rsidRPr="00995A40" w:rsidRDefault="00FD32C3" w:rsidP="003F2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C74828" w14:textId="77777777" w:rsidR="00995A40" w:rsidRPr="00995A40" w:rsidRDefault="00995A40" w:rsidP="003F2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A40">
              <w:rPr>
                <w:rFonts w:ascii="Arial" w:hAnsi="Arial" w:cs="Arial"/>
                <w:sz w:val="22"/>
                <w:szCs w:val="22"/>
              </w:rPr>
              <w:t>800</w:t>
            </w:r>
          </w:p>
          <w:p w14:paraId="222807B7" w14:textId="77777777" w:rsidR="00995A40" w:rsidRPr="00995A40" w:rsidRDefault="00995A40" w:rsidP="003F2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4BCC182" w14:textId="77777777" w:rsidR="00FD32C3" w:rsidRDefault="00FD32C3" w:rsidP="00F80D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5883C1" w14:textId="77777777" w:rsidR="00512262" w:rsidRPr="00D749F7" w:rsidRDefault="00512262" w:rsidP="00F80D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25.00</w:t>
            </w:r>
          </w:p>
        </w:tc>
        <w:tc>
          <w:tcPr>
            <w:tcW w:w="2126" w:type="dxa"/>
            <w:shd w:val="clear" w:color="auto" w:fill="auto"/>
          </w:tcPr>
          <w:p w14:paraId="46C32967" w14:textId="77777777" w:rsidR="00FD32C3" w:rsidRDefault="00FD32C3" w:rsidP="003F2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18274A" w14:textId="77777777" w:rsidR="00512262" w:rsidRPr="00D749F7" w:rsidRDefault="00512262" w:rsidP="003F2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FD32C3" w:rsidRPr="00D749F7" w14:paraId="1533A188" w14:textId="77777777" w:rsidTr="003343C6">
        <w:tc>
          <w:tcPr>
            <w:tcW w:w="1838" w:type="dxa"/>
            <w:shd w:val="clear" w:color="auto" w:fill="auto"/>
          </w:tcPr>
          <w:p w14:paraId="08A120DE" w14:textId="77777777" w:rsidR="00FD32C3" w:rsidRPr="00D749F7" w:rsidRDefault="00FD32C3" w:rsidP="003343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769009" w14:textId="77777777" w:rsidR="00FD32C3" w:rsidRDefault="003343C6" w:rsidP="003343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dder D</w:t>
            </w:r>
          </w:p>
          <w:p w14:paraId="67806343" w14:textId="77777777" w:rsidR="003343C6" w:rsidRPr="00D749F7" w:rsidRDefault="003343C6" w:rsidP="003343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436CF1CF" w14:textId="77777777" w:rsidR="00FD32C3" w:rsidRPr="00D749F7" w:rsidRDefault="00FD32C3" w:rsidP="003F2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855E54" w14:textId="77777777" w:rsidR="00FD32C3" w:rsidRPr="00D749F7" w:rsidRDefault="007832FF" w:rsidP="003F2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  <w:r w:rsidR="001106AD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3260" w:type="dxa"/>
            <w:shd w:val="clear" w:color="auto" w:fill="auto"/>
          </w:tcPr>
          <w:p w14:paraId="288084F9" w14:textId="77777777" w:rsidR="00FD32C3" w:rsidRPr="00995A40" w:rsidRDefault="00FD32C3" w:rsidP="003F2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7A10BB" w14:textId="77777777" w:rsidR="00995A40" w:rsidRPr="00995A40" w:rsidRDefault="00995A40" w:rsidP="003F2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A40">
              <w:rPr>
                <w:rFonts w:ascii="Arial" w:hAnsi="Arial" w:cs="Arial"/>
                <w:sz w:val="22"/>
                <w:szCs w:val="22"/>
              </w:rPr>
              <w:t>760</w:t>
            </w:r>
          </w:p>
          <w:p w14:paraId="16E0D2B1" w14:textId="77777777" w:rsidR="003343C6" w:rsidRPr="00995A40" w:rsidRDefault="003343C6" w:rsidP="003F2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9FF9456" w14:textId="77777777" w:rsidR="00FD32C3" w:rsidRDefault="00FD32C3" w:rsidP="003F2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EA7E62" w14:textId="77777777" w:rsidR="00512262" w:rsidRPr="00D749F7" w:rsidRDefault="00512262" w:rsidP="003F2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98.68</w:t>
            </w:r>
          </w:p>
        </w:tc>
        <w:tc>
          <w:tcPr>
            <w:tcW w:w="2126" w:type="dxa"/>
            <w:shd w:val="clear" w:color="auto" w:fill="auto"/>
          </w:tcPr>
          <w:p w14:paraId="7AFF58F4" w14:textId="77777777" w:rsidR="00FD32C3" w:rsidRDefault="00FD32C3" w:rsidP="003F2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048373" w14:textId="77777777" w:rsidR="00512262" w:rsidRPr="00D749F7" w:rsidRDefault="00512262" w:rsidP="003F2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78C88E35" w14:textId="77777777" w:rsidR="0067384A" w:rsidRPr="00D749F7" w:rsidRDefault="0067384A" w:rsidP="003343C6">
      <w:pPr>
        <w:rPr>
          <w:rFonts w:ascii="Arial" w:hAnsi="Arial" w:cs="Arial"/>
          <w:sz w:val="22"/>
          <w:szCs w:val="22"/>
        </w:rPr>
      </w:pPr>
    </w:p>
    <w:sectPr w:rsidR="0067384A" w:rsidRPr="00D749F7" w:rsidSect="003343C6">
      <w:headerReference w:type="default" r:id="rId11"/>
      <w:pgSz w:w="16838" w:h="11906" w:orient="landscape"/>
      <w:pgMar w:top="851" w:right="1440" w:bottom="1134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B38FF" w14:textId="77777777" w:rsidR="004D367F" w:rsidRDefault="004D367F">
      <w:r>
        <w:separator/>
      </w:r>
    </w:p>
  </w:endnote>
  <w:endnote w:type="continuationSeparator" w:id="0">
    <w:p w14:paraId="1A91CA07" w14:textId="77777777" w:rsidR="004D367F" w:rsidRDefault="004D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28A9F" w14:textId="77777777" w:rsidR="004D367F" w:rsidRDefault="004D367F">
      <w:r>
        <w:separator/>
      </w:r>
    </w:p>
  </w:footnote>
  <w:footnote w:type="continuationSeparator" w:id="0">
    <w:p w14:paraId="76F5CAFB" w14:textId="77777777" w:rsidR="004D367F" w:rsidRDefault="004D3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ACC0" w14:textId="77777777" w:rsidR="00266D31" w:rsidRDefault="00266D31" w:rsidP="00266D31">
    <w:pPr>
      <w:pStyle w:val="Header"/>
      <w:jc w:val="right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APPENDIX 2 TO</w:t>
    </w:r>
  </w:p>
  <w:p w14:paraId="17BE2AF4" w14:textId="77777777" w:rsidR="00266D31" w:rsidRDefault="00266D31" w:rsidP="00266D31">
    <w:pPr>
      <w:pStyle w:val="Header"/>
      <w:jc w:val="right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SECTION D TO</w:t>
    </w:r>
  </w:p>
  <w:p w14:paraId="75828703" w14:textId="77777777" w:rsidR="00266D31" w:rsidRDefault="00266D31" w:rsidP="00266D31">
    <w:pPr>
      <w:pStyle w:val="Header"/>
      <w:jc w:val="right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DEFFORM 47 TO</w:t>
    </w:r>
  </w:p>
  <w:p w14:paraId="2B827D05" w14:textId="383880D3" w:rsidR="00266D31" w:rsidRDefault="00C42869" w:rsidP="00266D31">
    <w:pPr>
      <w:pStyle w:val="Header"/>
      <w:jc w:val="right"/>
      <w:rPr>
        <w:rFonts w:ascii="Arial" w:hAnsi="Arial" w:cs="Arial"/>
        <w:b/>
        <w:sz w:val="22"/>
        <w:szCs w:val="22"/>
        <w:u w:val="single"/>
      </w:rPr>
    </w:pPr>
    <w:r w:rsidRPr="00C42869">
      <w:rPr>
        <w:rFonts w:ascii="Arial" w:hAnsi="Arial" w:cs="Arial"/>
        <w:b/>
        <w:sz w:val="22"/>
        <w:szCs w:val="22"/>
        <w:u w:val="single"/>
      </w:rPr>
      <w:t>712071450</w:t>
    </w:r>
  </w:p>
  <w:p w14:paraId="4802F744" w14:textId="77777777" w:rsidR="0089631C" w:rsidRPr="0089631C" w:rsidRDefault="0089631C" w:rsidP="0089631C">
    <w:pPr>
      <w:pStyle w:val="Header"/>
      <w:jc w:val="right"/>
      <w:rPr>
        <w:rFonts w:ascii="Arial" w:hAnsi="Arial" w:cs="Arial"/>
        <w:b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A78"/>
    <w:multiLevelType w:val="hybridMultilevel"/>
    <w:tmpl w:val="71D0B70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928E2"/>
    <w:multiLevelType w:val="hybridMultilevel"/>
    <w:tmpl w:val="5EE2968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24169"/>
    <w:multiLevelType w:val="hybridMultilevel"/>
    <w:tmpl w:val="34643F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5AC"/>
    <w:multiLevelType w:val="hybridMultilevel"/>
    <w:tmpl w:val="FE3E37F2"/>
    <w:lvl w:ilvl="0" w:tplc="01346A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407B16"/>
    <w:multiLevelType w:val="multilevel"/>
    <w:tmpl w:val="EBB86F10"/>
    <w:lvl w:ilvl="0">
      <w:start w:val="1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7371057"/>
    <w:multiLevelType w:val="hybridMultilevel"/>
    <w:tmpl w:val="9652767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7E2EB2"/>
    <w:multiLevelType w:val="hybridMultilevel"/>
    <w:tmpl w:val="801E87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7B0E86"/>
    <w:multiLevelType w:val="multilevel"/>
    <w:tmpl w:val="973EB784"/>
    <w:lvl w:ilvl="0">
      <w:start w:val="1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CF74B32"/>
    <w:multiLevelType w:val="hybridMultilevel"/>
    <w:tmpl w:val="010C7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D39B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F047234"/>
    <w:multiLevelType w:val="multilevel"/>
    <w:tmpl w:val="EBB86F10"/>
    <w:lvl w:ilvl="0">
      <w:start w:val="1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15C6435"/>
    <w:multiLevelType w:val="hybridMultilevel"/>
    <w:tmpl w:val="DDD6E4AC"/>
    <w:lvl w:ilvl="0" w:tplc="080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3A673E9B"/>
    <w:multiLevelType w:val="hybridMultilevel"/>
    <w:tmpl w:val="8D186C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6220E0"/>
    <w:multiLevelType w:val="multilevel"/>
    <w:tmpl w:val="B41C0E7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BB038D"/>
    <w:multiLevelType w:val="multilevel"/>
    <w:tmpl w:val="B41C0E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F36044"/>
    <w:multiLevelType w:val="multilevel"/>
    <w:tmpl w:val="B41C0E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5957B04"/>
    <w:multiLevelType w:val="multilevel"/>
    <w:tmpl w:val="EBB86F10"/>
    <w:lvl w:ilvl="0">
      <w:start w:val="1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5A997946"/>
    <w:multiLevelType w:val="hybridMultilevel"/>
    <w:tmpl w:val="1C762E8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153183"/>
    <w:multiLevelType w:val="hybridMultilevel"/>
    <w:tmpl w:val="A61C1B0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3F16E3"/>
    <w:multiLevelType w:val="hybridMultilevel"/>
    <w:tmpl w:val="58204890"/>
    <w:lvl w:ilvl="0" w:tplc="0809000F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5"/>
        </w:tabs>
        <w:ind w:left="180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5"/>
        </w:tabs>
        <w:ind w:left="252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5"/>
        </w:tabs>
        <w:ind w:left="324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5"/>
        </w:tabs>
        <w:ind w:left="396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5"/>
        </w:tabs>
        <w:ind w:left="468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5"/>
        </w:tabs>
        <w:ind w:left="540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5"/>
        </w:tabs>
        <w:ind w:left="612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5"/>
        </w:tabs>
        <w:ind w:left="6845" w:hanging="180"/>
      </w:pPr>
    </w:lvl>
  </w:abstractNum>
  <w:abstractNum w:abstractNumId="20" w15:restartNumberingAfterBreak="0">
    <w:nsid w:val="70541508"/>
    <w:multiLevelType w:val="hybridMultilevel"/>
    <w:tmpl w:val="BEAEC71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854793"/>
    <w:multiLevelType w:val="multilevel"/>
    <w:tmpl w:val="973EB784"/>
    <w:lvl w:ilvl="0">
      <w:start w:val="1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F6520A2"/>
    <w:multiLevelType w:val="hybridMultilevel"/>
    <w:tmpl w:val="EB3294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26430651">
    <w:abstractNumId w:val="9"/>
  </w:num>
  <w:num w:numId="2" w16cid:durableId="824206592">
    <w:abstractNumId w:val="3"/>
  </w:num>
  <w:num w:numId="3" w16cid:durableId="1718966165">
    <w:abstractNumId w:val="19"/>
  </w:num>
  <w:num w:numId="4" w16cid:durableId="1734162520">
    <w:abstractNumId w:val="6"/>
  </w:num>
  <w:num w:numId="5" w16cid:durableId="1049185804">
    <w:abstractNumId w:val="14"/>
  </w:num>
  <w:num w:numId="6" w16cid:durableId="1672294783">
    <w:abstractNumId w:val="2"/>
  </w:num>
  <w:num w:numId="7" w16cid:durableId="129783059">
    <w:abstractNumId w:val="0"/>
  </w:num>
  <w:num w:numId="8" w16cid:durableId="741176596">
    <w:abstractNumId w:val="15"/>
  </w:num>
  <w:num w:numId="9" w16cid:durableId="1561287908">
    <w:abstractNumId w:val="13"/>
  </w:num>
  <w:num w:numId="10" w16cid:durableId="1175996143">
    <w:abstractNumId w:val="5"/>
  </w:num>
  <w:num w:numId="11" w16cid:durableId="2075228693">
    <w:abstractNumId w:val="20"/>
  </w:num>
  <w:num w:numId="12" w16cid:durableId="1998413479">
    <w:abstractNumId w:val="12"/>
  </w:num>
  <w:num w:numId="13" w16cid:durableId="1684478759">
    <w:abstractNumId w:val="17"/>
  </w:num>
  <w:num w:numId="14" w16cid:durableId="1573391242">
    <w:abstractNumId w:val="22"/>
  </w:num>
  <w:num w:numId="15" w16cid:durableId="123543676">
    <w:abstractNumId w:val="18"/>
  </w:num>
  <w:num w:numId="16" w16cid:durableId="2019430174">
    <w:abstractNumId w:val="11"/>
  </w:num>
  <w:num w:numId="17" w16cid:durableId="1634286790">
    <w:abstractNumId w:val="1"/>
  </w:num>
  <w:num w:numId="18" w16cid:durableId="1041441495">
    <w:abstractNumId w:val="7"/>
  </w:num>
  <w:num w:numId="19" w16cid:durableId="2024546596">
    <w:abstractNumId w:val="21"/>
  </w:num>
  <w:num w:numId="20" w16cid:durableId="423958952">
    <w:abstractNumId w:val="10"/>
  </w:num>
  <w:num w:numId="21" w16cid:durableId="1155805899">
    <w:abstractNumId w:val="4"/>
  </w:num>
  <w:num w:numId="22" w16cid:durableId="1324044617">
    <w:abstractNumId w:val="16"/>
  </w:num>
  <w:num w:numId="23" w16cid:durableId="14975293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B5"/>
    <w:rsid w:val="0000203F"/>
    <w:rsid w:val="000166DD"/>
    <w:rsid w:val="000358E1"/>
    <w:rsid w:val="000414A9"/>
    <w:rsid w:val="00041EA6"/>
    <w:rsid w:val="00045820"/>
    <w:rsid w:val="00046F77"/>
    <w:rsid w:val="00051427"/>
    <w:rsid w:val="000532F8"/>
    <w:rsid w:val="00066991"/>
    <w:rsid w:val="00074647"/>
    <w:rsid w:val="00080CC2"/>
    <w:rsid w:val="000A17BE"/>
    <w:rsid w:val="000A41CE"/>
    <w:rsid w:val="000A5CF1"/>
    <w:rsid w:val="000A6A7B"/>
    <w:rsid w:val="000B00AD"/>
    <w:rsid w:val="000C3E87"/>
    <w:rsid w:val="000D6297"/>
    <w:rsid w:val="000F44B5"/>
    <w:rsid w:val="001009F7"/>
    <w:rsid w:val="001052BE"/>
    <w:rsid w:val="00107395"/>
    <w:rsid w:val="001106AD"/>
    <w:rsid w:val="0011178D"/>
    <w:rsid w:val="00112B20"/>
    <w:rsid w:val="0011359C"/>
    <w:rsid w:val="001146AB"/>
    <w:rsid w:val="001156D1"/>
    <w:rsid w:val="00127337"/>
    <w:rsid w:val="001279AF"/>
    <w:rsid w:val="00134730"/>
    <w:rsid w:val="00141A77"/>
    <w:rsid w:val="00143DB6"/>
    <w:rsid w:val="00146C4E"/>
    <w:rsid w:val="00160DA9"/>
    <w:rsid w:val="00163D50"/>
    <w:rsid w:val="001701AC"/>
    <w:rsid w:val="00172917"/>
    <w:rsid w:val="00173F97"/>
    <w:rsid w:val="001760A0"/>
    <w:rsid w:val="0018363F"/>
    <w:rsid w:val="0019172E"/>
    <w:rsid w:val="001942DA"/>
    <w:rsid w:val="00196395"/>
    <w:rsid w:val="00197168"/>
    <w:rsid w:val="001A5837"/>
    <w:rsid w:val="001A72B2"/>
    <w:rsid w:val="001B2A69"/>
    <w:rsid w:val="001B3910"/>
    <w:rsid w:val="001B4C5F"/>
    <w:rsid w:val="001B5244"/>
    <w:rsid w:val="001B5806"/>
    <w:rsid w:val="001B7CC4"/>
    <w:rsid w:val="001D41D5"/>
    <w:rsid w:val="001F4CA3"/>
    <w:rsid w:val="00200805"/>
    <w:rsid w:val="002077D5"/>
    <w:rsid w:val="00211341"/>
    <w:rsid w:val="00213F27"/>
    <w:rsid w:val="002161F1"/>
    <w:rsid w:val="0023722D"/>
    <w:rsid w:val="00246323"/>
    <w:rsid w:val="002506F7"/>
    <w:rsid w:val="00257F23"/>
    <w:rsid w:val="002644EE"/>
    <w:rsid w:val="00264952"/>
    <w:rsid w:val="00266D31"/>
    <w:rsid w:val="00272946"/>
    <w:rsid w:val="00274724"/>
    <w:rsid w:val="002839D3"/>
    <w:rsid w:val="00294EED"/>
    <w:rsid w:val="002A4D62"/>
    <w:rsid w:val="002B3CEB"/>
    <w:rsid w:val="002C0577"/>
    <w:rsid w:val="002D22AD"/>
    <w:rsid w:val="002D64E9"/>
    <w:rsid w:val="002E015F"/>
    <w:rsid w:val="002E149C"/>
    <w:rsid w:val="002E4766"/>
    <w:rsid w:val="002F04B0"/>
    <w:rsid w:val="002F3307"/>
    <w:rsid w:val="00302F2D"/>
    <w:rsid w:val="003144B6"/>
    <w:rsid w:val="00322F44"/>
    <w:rsid w:val="003335D1"/>
    <w:rsid w:val="003343C6"/>
    <w:rsid w:val="00340B8E"/>
    <w:rsid w:val="00364482"/>
    <w:rsid w:val="00370DD7"/>
    <w:rsid w:val="00374801"/>
    <w:rsid w:val="0037549A"/>
    <w:rsid w:val="003860EE"/>
    <w:rsid w:val="00386FED"/>
    <w:rsid w:val="003A3900"/>
    <w:rsid w:val="003A425D"/>
    <w:rsid w:val="003A67C8"/>
    <w:rsid w:val="003B0C91"/>
    <w:rsid w:val="003B7F98"/>
    <w:rsid w:val="003C48CF"/>
    <w:rsid w:val="003C7692"/>
    <w:rsid w:val="003D76A4"/>
    <w:rsid w:val="003F289E"/>
    <w:rsid w:val="00405BB1"/>
    <w:rsid w:val="00405DF0"/>
    <w:rsid w:val="00406999"/>
    <w:rsid w:val="00406B44"/>
    <w:rsid w:val="00410CE0"/>
    <w:rsid w:val="004220BD"/>
    <w:rsid w:val="004271FC"/>
    <w:rsid w:val="004426C0"/>
    <w:rsid w:val="00446526"/>
    <w:rsid w:val="004506A5"/>
    <w:rsid w:val="0046584E"/>
    <w:rsid w:val="004671AF"/>
    <w:rsid w:val="0048382E"/>
    <w:rsid w:val="00483CF8"/>
    <w:rsid w:val="004A0C4B"/>
    <w:rsid w:val="004A4E2B"/>
    <w:rsid w:val="004A7CC0"/>
    <w:rsid w:val="004B43C0"/>
    <w:rsid w:val="004B758D"/>
    <w:rsid w:val="004C0E48"/>
    <w:rsid w:val="004D0BB2"/>
    <w:rsid w:val="004D2353"/>
    <w:rsid w:val="004D251B"/>
    <w:rsid w:val="004D367F"/>
    <w:rsid w:val="004D4E47"/>
    <w:rsid w:val="004D675E"/>
    <w:rsid w:val="004F03B0"/>
    <w:rsid w:val="005073EE"/>
    <w:rsid w:val="00512262"/>
    <w:rsid w:val="00515D69"/>
    <w:rsid w:val="00530529"/>
    <w:rsid w:val="00543315"/>
    <w:rsid w:val="00567D51"/>
    <w:rsid w:val="005716A3"/>
    <w:rsid w:val="0057177B"/>
    <w:rsid w:val="00591403"/>
    <w:rsid w:val="00595DA4"/>
    <w:rsid w:val="005969A6"/>
    <w:rsid w:val="005A4189"/>
    <w:rsid w:val="005A641A"/>
    <w:rsid w:val="005B33E8"/>
    <w:rsid w:val="005B3481"/>
    <w:rsid w:val="005C6DDF"/>
    <w:rsid w:val="005F5149"/>
    <w:rsid w:val="00603F4C"/>
    <w:rsid w:val="00610822"/>
    <w:rsid w:val="00623184"/>
    <w:rsid w:val="00623ACC"/>
    <w:rsid w:val="00632005"/>
    <w:rsid w:val="00662AEE"/>
    <w:rsid w:val="0067384A"/>
    <w:rsid w:val="00674C8A"/>
    <w:rsid w:val="00686BBD"/>
    <w:rsid w:val="00693A10"/>
    <w:rsid w:val="006A02BE"/>
    <w:rsid w:val="006B072B"/>
    <w:rsid w:val="006E1F9F"/>
    <w:rsid w:val="006E7709"/>
    <w:rsid w:val="00710A9C"/>
    <w:rsid w:val="00711914"/>
    <w:rsid w:val="007143CC"/>
    <w:rsid w:val="00722145"/>
    <w:rsid w:val="007339EB"/>
    <w:rsid w:val="00734855"/>
    <w:rsid w:val="007470CA"/>
    <w:rsid w:val="00755172"/>
    <w:rsid w:val="00777A39"/>
    <w:rsid w:val="007832FF"/>
    <w:rsid w:val="00793DC0"/>
    <w:rsid w:val="007A07DB"/>
    <w:rsid w:val="007A423B"/>
    <w:rsid w:val="007B78AF"/>
    <w:rsid w:val="007C79E5"/>
    <w:rsid w:val="007D4BA2"/>
    <w:rsid w:val="007E10A5"/>
    <w:rsid w:val="007E4504"/>
    <w:rsid w:val="007E486A"/>
    <w:rsid w:val="007F7E8F"/>
    <w:rsid w:val="008123D8"/>
    <w:rsid w:val="008246F3"/>
    <w:rsid w:val="00854367"/>
    <w:rsid w:val="00855938"/>
    <w:rsid w:val="00856A39"/>
    <w:rsid w:val="00857325"/>
    <w:rsid w:val="008626F8"/>
    <w:rsid w:val="00864A1F"/>
    <w:rsid w:val="008670B7"/>
    <w:rsid w:val="00882694"/>
    <w:rsid w:val="008877E9"/>
    <w:rsid w:val="00894DFB"/>
    <w:rsid w:val="0089631C"/>
    <w:rsid w:val="008A4D42"/>
    <w:rsid w:val="008B3A59"/>
    <w:rsid w:val="008C5F09"/>
    <w:rsid w:val="008C673C"/>
    <w:rsid w:val="009006F8"/>
    <w:rsid w:val="009043CA"/>
    <w:rsid w:val="0090533C"/>
    <w:rsid w:val="0091579A"/>
    <w:rsid w:val="00926C35"/>
    <w:rsid w:val="00927FA7"/>
    <w:rsid w:val="009342D5"/>
    <w:rsid w:val="0093537A"/>
    <w:rsid w:val="009458D1"/>
    <w:rsid w:val="00966C42"/>
    <w:rsid w:val="009706D7"/>
    <w:rsid w:val="00973F10"/>
    <w:rsid w:val="00983669"/>
    <w:rsid w:val="00983A23"/>
    <w:rsid w:val="00995A40"/>
    <w:rsid w:val="00997BCB"/>
    <w:rsid w:val="009A2225"/>
    <w:rsid w:val="009A4677"/>
    <w:rsid w:val="009B1B86"/>
    <w:rsid w:val="009C1CF1"/>
    <w:rsid w:val="009C6DA8"/>
    <w:rsid w:val="009C7BA4"/>
    <w:rsid w:val="009D3713"/>
    <w:rsid w:val="009D47F5"/>
    <w:rsid w:val="009E0A4E"/>
    <w:rsid w:val="009E1DA8"/>
    <w:rsid w:val="009E1DE6"/>
    <w:rsid w:val="00A064BC"/>
    <w:rsid w:val="00A1364A"/>
    <w:rsid w:val="00A4738A"/>
    <w:rsid w:val="00A52825"/>
    <w:rsid w:val="00A54FCC"/>
    <w:rsid w:val="00A56A90"/>
    <w:rsid w:val="00A628D0"/>
    <w:rsid w:val="00A66E4A"/>
    <w:rsid w:val="00A67F8B"/>
    <w:rsid w:val="00A877F6"/>
    <w:rsid w:val="00A93B3C"/>
    <w:rsid w:val="00A94CB4"/>
    <w:rsid w:val="00AB5DE8"/>
    <w:rsid w:val="00AC0371"/>
    <w:rsid w:val="00AC3B02"/>
    <w:rsid w:val="00AD2055"/>
    <w:rsid w:val="00AD4F0B"/>
    <w:rsid w:val="00B13520"/>
    <w:rsid w:val="00B214C8"/>
    <w:rsid w:val="00B22BD9"/>
    <w:rsid w:val="00B26A6D"/>
    <w:rsid w:val="00B3031A"/>
    <w:rsid w:val="00B31EB5"/>
    <w:rsid w:val="00B405DF"/>
    <w:rsid w:val="00B42A30"/>
    <w:rsid w:val="00B530BF"/>
    <w:rsid w:val="00B55BDC"/>
    <w:rsid w:val="00B56BE0"/>
    <w:rsid w:val="00B74002"/>
    <w:rsid w:val="00B868EF"/>
    <w:rsid w:val="00B93946"/>
    <w:rsid w:val="00BB34CA"/>
    <w:rsid w:val="00BB52DE"/>
    <w:rsid w:val="00BC7A25"/>
    <w:rsid w:val="00BD0A83"/>
    <w:rsid w:val="00BD2ED7"/>
    <w:rsid w:val="00BD69A5"/>
    <w:rsid w:val="00BF3EB9"/>
    <w:rsid w:val="00C00195"/>
    <w:rsid w:val="00C00C1D"/>
    <w:rsid w:val="00C03DB6"/>
    <w:rsid w:val="00C0551C"/>
    <w:rsid w:val="00C2612E"/>
    <w:rsid w:val="00C36730"/>
    <w:rsid w:val="00C42869"/>
    <w:rsid w:val="00C57906"/>
    <w:rsid w:val="00C72048"/>
    <w:rsid w:val="00C83C3A"/>
    <w:rsid w:val="00CA6364"/>
    <w:rsid w:val="00CA6F3E"/>
    <w:rsid w:val="00CB1BFC"/>
    <w:rsid w:val="00CB2D87"/>
    <w:rsid w:val="00CE0205"/>
    <w:rsid w:val="00CE6162"/>
    <w:rsid w:val="00CE6794"/>
    <w:rsid w:val="00D028B6"/>
    <w:rsid w:val="00D02C2D"/>
    <w:rsid w:val="00D07123"/>
    <w:rsid w:val="00D14079"/>
    <w:rsid w:val="00D2249E"/>
    <w:rsid w:val="00D225E3"/>
    <w:rsid w:val="00D3351A"/>
    <w:rsid w:val="00D43E95"/>
    <w:rsid w:val="00D45145"/>
    <w:rsid w:val="00D6141D"/>
    <w:rsid w:val="00D649BF"/>
    <w:rsid w:val="00D74456"/>
    <w:rsid w:val="00D749F7"/>
    <w:rsid w:val="00D90D99"/>
    <w:rsid w:val="00D93896"/>
    <w:rsid w:val="00DA68B2"/>
    <w:rsid w:val="00DB63E0"/>
    <w:rsid w:val="00DD37EE"/>
    <w:rsid w:val="00DD62AD"/>
    <w:rsid w:val="00DF1325"/>
    <w:rsid w:val="00DF2F8B"/>
    <w:rsid w:val="00E06765"/>
    <w:rsid w:val="00E2496F"/>
    <w:rsid w:val="00E320A4"/>
    <w:rsid w:val="00E52AC9"/>
    <w:rsid w:val="00E54F4A"/>
    <w:rsid w:val="00E62C54"/>
    <w:rsid w:val="00E721C8"/>
    <w:rsid w:val="00E75C5A"/>
    <w:rsid w:val="00E836E9"/>
    <w:rsid w:val="00E873BE"/>
    <w:rsid w:val="00E97873"/>
    <w:rsid w:val="00EB3625"/>
    <w:rsid w:val="00EB6A55"/>
    <w:rsid w:val="00EC24C3"/>
    <w:rsid w:val="00EC46C4"/>
    <w:rsid w:val="00EE0E95"/>
    <w:rsid w:val="00F03316"/>
    <w:rsid w:val="00F05F0E"/>
    <w:rsid w:val="00F11688"/>
    <w:rsid w:val="00F21AF8"/>
    <w:rsid w:val="00F34943"/>
    <w:rsid w:val="00F42FDB"/>
    <w:rsid w:val="00F45850"/>
    <w:rsid w:val="00F76120"/>
    <w:rsid w:val="00F80D2D"/>
    <w:rsid w:val="00F92809"/>
    <w:rsid w:val="00FA0CB2"/>
    <w:rsid w:val="00FA794A"/>
    <w:rsid w:val="00FB2B1C"/>
    <w:rsid w:val="00FB6DC6"/>
    <w:rsid w:val="00FB7849"/>
    <w:rsid w:val="00FC1F76"/>
    <w:rsid w:val="00FC2310"/>
    <w:rsid w:val="00FD32C3"/>
    <w:rsid w:val="00FD6512"/>
    <w:rsid w:val="00FD6A43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A10337"/>
  <w15:chartTrackingRefBased/>
  <w15:docId w15:val="{C0FA7A72-2683-4056-96E4-62A0CE59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44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44B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06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A064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semiHidden/>
    <w:rsid w:val="0073485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62C54"/>
  </w:style>
  <w:style w:type="paragraph" w:styleId="BodyText3">
    <w:name w:val="Body Text 3"/>
    <w:basedOn w:val="Normal"/>
    <w:rsid w:val="00F76120"/>
    <w:pPr>
      <w:jc w:val="center"/>
    </w:pPr>
    <w:rPr>
      <w:rFonts w:ascii="Arial" w:hAnsi="Arial"/>
      <w:b/>
      <w:sz w:val="28"/>
      <w:szCs w:val="20"/>
      <w:u w:val="single"/>
      <w:lang w:eastAsia="en-US"/>
    </w:rPr>
  </w:style>
  <w:style w:type="paragraph" w:styleId="Caption">
    <w:name w:val="caption"/>
    <w:basedOn w:val="Normal"/>
    <w:next w:val="Normal"/>
    <w:qFormat/>
    <w:rsid w:val="00F76120"/>
    <w:pPr>
      <w:spacing w:after="240"/>
      <w:jc w:val="center"/>
    </w:pPr>
    <w:rPr>
      <w:rFonts w:ascii="Arial" w:hAnsi="Arial"/>
      <w:b/>
      <w:sz w:val="28"/>
      <w:szCs w:val="20"/>
      <w:u w:val="single"/>
      <w:lang w:eastAsia="en-US"/>
    </w:rPr>
  </w:style>
  <w:style w:type="character" w:customStyle="1" w:styleId="HeaderChar">
    <w:name w:val="Header Char"/>
    <w:link w:val="Header"/>
    <w:rsid w:val="00710A9C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43C6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70BAD412D04418E9A8304DB60F6F8" ma:contentTypeVersion="" ma:contentTypeDescription="Create a new document." ma:contentTypeScope="" ma:versionID="0c43978f37cfbae29524ebdcccf7ea94">
  <xsd:schema xmlns:xsd="http://www.w3.org/2001/XMLSchema" xmlns:xs="http://www.w3.org/2001/XMLSchema" xmlns:p="http://schemas.microsoft.com/office/2006/metadata/properties" xmlns:ns2="34b85429-8555-4073-bb48-7bc18cabbfe0" targetNamespace="http://schemas.microsoft.com/office/2006/metadata/properties" ma:root="true" ma:fieldsID="07f6fb7b3b640d9bfec1c92d970bc489" ns2:_="">
    <xsd:import namespace="34b85429-8555-4073-bb48-7bc18cabbf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85429-8555-4073-bb48-7bc18cab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47F247-B8C2-495B-9A90-BA7FDF69ED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93E946-D90A-4E14-AF09-821C4A0ECA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293F3-457D-41AE-9870-843FEF5968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4D4C71-7F8C-46A6-887B-F6A62BE89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85429-8555-4073-bb48-7bc18cabb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Company>Ministry of Defence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stona133</dc:creator>
  <cp:keywords/>
  <cp:lastModifiedBy>Salmine, Alexandre CON (Army StratCen-Comrcl-CommDP1)</cp:lastModifiedBy>
  <cp:revision>19</cp:revision>
  <cp:lastPrinted>2016-07-05T13:14:00Z</cp:lastPrinted>
  <dcterms:created xsi:type="dcterms:W3CDTF">2022-06-16T09:41:00Z</dcterms:created>
  <dcterms:modified xsi:type="dcterms:W3CDTF">2024-07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a60473-494b-4586-a1bb-b0e663054676_Enabled">
    <vt:lpwstr>true</vt:lpwstr>
  </property>
  <property fmtid="{D5CDD505-2E9C-101B-9397-08002B2CF9AE}" pid="3" name="MSIP_Label_d8a60473-494b-4586-a1bb-b0e663054676_SetDate">
    <vt:lpwstr>2022-06-16T09:41:55Z</vt:lpwstr>
  </property>
  <property fmtid="{D5CDD505-2E9C-101B-9397-08002B2CF9AE}" pid="4" name="MSIP_Label_d8a60473-494b-4586-a1bb-b0e663054676_Method">
    <vt:lpwstr>Privileged</vt:lpwstr>
  </property>
  <property fmtid="{D5CDD505-2E9C-101B-9397-08002B2CF9AE}" pid="5" name="MSIP_Label_d8a60473-494b-4586-a1bb-b0e663054676_Name">
    <vt:lpwstr>MOD-1-O-‘UNMARKED’</vt:lpwstr>
  </property>
  <property fmtid="{D5CDD505-2E9C-101B-9397-08002B2CF9AE}" pid="6" name="MSIP_Label_d8a60473-494b-4586-a1bb-b0e663054676_SiteId">
    <vt:lpwstr>be7760ed-5953-484b-ae95-d0a16dfa09e5</vt:lpwstr>
  </property>
  <property fmtid="{D5CDD505-2E9C-101B-9397-08002B2CF9AE}" pid="7" name="MSIP_Label_d8a60473-494b-4586-a1bb-b0e663054676_ActionId">
    <vt:lpwstr>544f70b0-c5d3-4a41-8e43-a6ddf512b8b1</vt:lpwstr>
  </property>
  <property fmtid="{D5CDD505-2E9C-101B-9397-08002B2CF9AE}" pid="8" name="MSIP_Label_d8a60473-494b-4586-a1bb-b0e663054676_ContentBits">
    <vt:lpwstr>0</vt:lpwstr>
  </property>
  <property fmtid="{D5CDD505-2E9C-101B-9397-08002B2CF9AE}" pid="9" name="Order">
    <vt:r8>511200</vt:r8>
  </property>
  <property fmtid="{D5CDD505-2E9C-101B-9397-08002B2CF9AE}" pid="10" name="ContentTypeId">
    <vt:lpwstr>0x01010035970BAD412D04418E9A8304DB60F6F8</vt:lpwstr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</Properties>
</file>